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0F9F0917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F450FD">
        <w:rPr>
          <w:b/>
          <w:sz w:val="28"/>
          <w:szCs w:val="28"/>
          <w:u w:val="single"/>
        </w:rPr>
        <w:t>MAY</w:t>
      </w:r>
      <w:r w:rsidR="00192085">
        <w:rPr>
          <w:b/>
          <w:sz w:val="28"/>
          <w:szCs w:val="28"/>
          <w:u w:val="single"/>
        </w:rPr>
        <w:t xml:space="preserve"> </w:t>
      </w:r>
      <w:r w:rsidR="00F450FD">
        <w:rPr>
          <w:b/>
          <w:sz w:val="28"/>
          <w:szCs w:val="28"/>
          <w:u w:val="single"/>
        </w:rPr>
        <w:t>9th</w:t>
      </w:r>
      <w:r w:rsidR="001875A1" w:rsidRPr="001875A1">
        <w:rPr>
          <w:b/>
          <w:sz w:val="28"/>
          <w:szCs w:val="28"/>
          <w:u w:val="single"/>
          <w:vertAlign w:val="superscript"/>
        </w:rPr>
        <w:t>th</w:t>
      </w:r>
      <w:r w:rsidR="001875A1">
        <w:rPr>
          <w:b/>
          <w:sz w:val="28"/>
          <w:szCs w:val="28"/>
          <w:u w:val="single"/>
        </w:rPr>
        <w:t>, 2020</w:t>
      </w:r>
      <w:r w:rsidR="00F450FD">
        <w:rPr>
          <w:b/>
          <w:sz w:val="28"/>
          <w:szCs w:val="28"/>
          <w:u w:val="single"/>
        </w:rPr>
        <w:t xml:space="preserve"> @ 10:00a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7E5BA6CA" w14:textId="11628637"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FE3F99">
        <w:t>0</w:t>
      </w:r>
      <w:r w:rsidR="009B2FA5">
        <w:t>4</w:t>
      </w:r>
      <w:r w:rsidR="00C97F55">
        <w:t>am</w:t>
      </w:r>
      <w:r w:rsidR="00DF117E">
        <w:t xml:space="preserve"> </w:t>
      </w:r>
      <w:r>
        <w:t xml:space="preserve">by </w:t>
      </w:r>
      <w:r w:rsidR="005246BD">
        <w:t>Matt Adams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11BC1363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FE3F99">
        <w:t>Meeting minutes approved by Cameron Higley, second by Darren Redmond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4C08873A"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7B1C7142" w:rsidR="00FA278B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7DF0B8A3"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>/PRESIDENT ELEC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4609875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X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659630C9" w:rsidR="00D0723C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11F4E532" w:rsidR="003B5138" w:rsidRPr="00FE4356" w:rsidRDefault="00733601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 Redmond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Suzan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0EE998B8" w:rsidR="003B5138" w:rsidRPr="00FE4356" w:rsidRDefault="00733601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ne</w:t>
            </w:r>
            <w:r w:rsidR="003B09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D295B">
              <w:rPr>
                <w:rFonts w:ascii="Calibri" w:eastAsia="Times New Roman" w:hAnsi="Calibri" w:cs="Times New Roman"/>
                <w:color w:val="000000"/>
              </w:rPr>
              <w:t>Galaviz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5D4A9ABB" w:rsidR="003B5138" w:rsidRPr="00FE4356" w:rsidRDefault="003B33A8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08748783" w:rsidR="003B5138" w:rsidRPr="00952110" w:rsidRDefault="00733601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>/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4B25CB6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114D429A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2BF2A9CE" w:rsidR="003B5138" w:rsidRPr="00FE4356" w:rsidRDefault="00E33C4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a Olenak 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297A043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76D5B9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377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EAF" w14:textId="72FBBE9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C31" w14:textId="77777777"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7C7D9A" w:rsidRPr="00FE4356" w14:paraId="390CCC06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350F075C" w14:textId="77777777"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1C9A2918" w14:textId="77777777"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61273AEF" w14:textId="77777777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14:paraId="7CC3513D" w14:textId="77777777" w:rsidTr="00AD295B">
        <w:trPr>
          <w:trHeight w:val="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1DB82973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2DB46103" w:rsidR="003B0983" w:rsidRDefault="00DD2314" w:rsidP="003B098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lastRenderedPageBreak/>
        <w:t>PRE</w:t>
      </w:r>
      <w:r w:rsidR="00D74718" w:rsidRPr="00DD2314">
        <w:rPr>
          <w:b/>
          <w:u w:val="single"/>
        </w:rPr>
        <w:t>SIDENT –</w:t>
      </w:r>
      <w:r w:rsidR="005246BD">
        <w:rPr>
          <w:b/>
          <w:u w:val="single"/>
        </w:rPr>
        <w:t>Matt Adam</w:t>
      </w:r>
      <w:r w:rsidR="003B0983">
        <w:rPr>
          <w:b/>
          <w:u w:val="single"/>
        </w:rPr>
        <w:t>s</w:t>
      </w:r>
    </w:p>
    <w:p w14:paraId="7BFA7D56" w14:textId="5104A962" w:rsidR="002E2D61" w:rsidRDefault="003B33A8" w:rsidP="002E2D61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Cs/>
        </w:rPr>
        <w:t>Decision made not to hold playoffs.  Focusing looking forward to opening for next season</w:t>
      </w:r>
      <w:r w:rsidRPr="003B33A8">
        <w:rPr>
          <w:b/>
        </w:rPr>
        <w:t xml:space="preserve">.  Motion made to cancel playoffs by Chris Petrus, second by Chi </w:t>
      </w:r>
      <w:proofErr w:type="spellStart"/>
      <w:r w:rsidRPr="003B33A8">
        <w:rPr>
          <w:b/>
        </w:rPr>
        <w:t>Tse</w:t>
      </w:r>
      <w:proofErr w:type="spellEnd"/>
      <w:r w:rsidRPr="003B33A8">
        <w:rPr>
          <w:b/>
        </w:rPr>
        <w:t>.  Motion passed.</w:t>
      </w:r>
    </w:p>
    <w:p w14:paraId="3AE30093" w14:textId="70979A70" w:rsidR="003B33A8" w:rsidRDefault="003B33A8" w:rsidP="003B33A8">
      <w:pPr>
        <w:spacing w:after="0"/>
        <w:rPr>
          <w:b/>
        </w:rPr>
      </w:pPr>
    </w:p>
    <w:p w14:paraId="030CB37A" w14:textId="5958F2CC" w:rsidR="003B33A8" w:rsidRPr="003B33A8" w:rsidRDefault="001C2E76" w:rsidP="003B33A8">
      <w:pPr>
        <w:pStyle w:val="ListParagraph"/>
        <w:numPr>
          <w:ilvl w:val="0"/>
          <w:numId w:val="31"/>
        </w:numPr>
        <w:spacing w:after="0"/>
        <w:rPr>
          <w:bCs/>
        </w:rPr>
      </w:pPr>
      <w:r w:rsidRPr="003B33A8">
        <w:rPr>
          <w:bCs/>
        </w:rPr>
        <w:t>Postponement</w:t>
      </w:r>
      <w:r w:rsidR="003B33A8" w:rsidRPr="003B33A8">
        <w:rPr>
          <w:bCs/>
        </w:rPr>
        <w:t xml:space="preserve"> of tryouts from CAHA until after the JUNE CAHA Board meeting.</w:t>
      </w:r>
    </w:p>
    <w:p w14:paraId="30601EC2" w14:textId="77777777" w:rsidR="003B33A8" w:rsidRPr="003B33A8" w:rsidRDefault="003B33A8" w:rsidP="003B33A8">
      <w:pPr>
        <w:spacing w:after="0"/>
        <w:ind w:left="720"/>
        <w:rPr>
          <w:bCs/>
        </w:rPr>
      </w:pPr>
    </w:p>
    <w:p w14:paraId="0C571BD3" w14:textId="4CB11E16" w:rsidR="00070CBE" w:rsidRPr="00070CBE" w:rsidRDefault="003B33A8" w:rsidP="002E2D61">
      <w:pPr>
        <w:pStyle w:val="ListParagraph"/>
        <w:numPr>
          <w:ilvl w:val="0"/>
          <w:numId w:val="31"/>
        </w:numPr>
        <w:spacing w:after="0"/>
        <w:rPr>
          <w:b/>
          <w:u w:val="single"/>
        </w:rPr>
      </w:pPr>
      <w:r>
        <w:rPr>
          <w:b/>
          <w:u w:val="single"/>
        </w:rPr>
        <w:t>End of Season</w:t>
      </w:r>
    </w:p>
    <w:p w14:paraId="06768CCF" w14:textId="10CC8A12" w:rsidR="002E2D61" w:rsidRDefault="003B33A8" w:rsidP="00070CBE">
      <w:pPr>
        <w:pStyle w:val="ListParagraph"/>
        <w:numPr>
          <w:ilvl w:val="1"/>
          <w:numId w:val="31"/>
        </w:numPr>
        <w:spacing w:after="0"/>
        <w:rPr>
          <w:b/>
        </w:rPr>
      </w:pPr>
      <w:r>
        <w:rPr>
          <w:bCs/>
        </w:rPr>
        <w:t xml:space="preserve">Discussion on ending official ending of season took place.  </w:t>
      </w:r>
      <w:r w:rsidR="001C2E76">
        <w:rPr>
          <w:bCs/>
        </w:rPr>
        <w:t xml:space="preserve">How do we want to recognize teams for the season?  </w:t>
      </w:r>
      <w:r w:rsidR="001C2E76" w:rsidRPr="001C2E76">
        <w:rPr>
          <w:b/>
        </w:rPr>
        <w:t xml:space="preserve">Motion made by Chi </w:t>
      </w:r>
      <w:proofErr w:type="spellStart"/>
      <w:r w:rsidR="001C2E76" w:rsidRPr="001C2E76">
        <w:rPr>
          <w:b/>
        </w:rPr>
        <w:t>Tse</w:t>
      </w:r>
      <w:proofErr w:type="spellEnd"/>
      <w:r w:rsidR="001C2E76" w:rsidRPr="001C2E76">
        <w:rPr>
          <w:b/>
        </w:rPr>
        <w:t xml:space="preserve"> to recognize 1</w:t>
      </w:r>
      <w:r w:rsidR="001C2E76" w:rsidRPr="001C2E76">
        <w:rPr>
          <w:b/>
          <w:vertAlign w:val="superscript"/>
        </w:rPr>
        <w:t>st</w:t>
      </w:r>
      <w:r w:rsidR="001C2E76" w:rsidRPr="001C2E76">
        <w:rPr>
          <w:b/>
        </w:rPr>
        <w:t xml:space="preserve"> place teams in regular season/division, second by Blaine </w:t>
      </w:r>
      <w:proofErr w:type="spellStart"/>
      <w:r w:rsidR="001C2E76" w:rsidRPr="001C2E76">
        <w:rPr>
          <w:b/>
        </w:rPr>
        <w:t>Muchart</w:t>
      </w:r>
      <w:proofErr w:type="spellEnd"/>
      <w:r w:rsidR="001C2E76" w:rsidRPr="001C2E76">
        <w:rPr>
          <w:b/>
        </w:rPr>
        <w:t>.  Motion passed.</w:t>
      </w:r>
    </w:p>
    <w:p w14:paraId="11D998F4" w14:textId="77777777" w:rsidR="00C86717" w:rsidRPr="00C86717" w:rsidRDefault="00C86717" w:rsidP="00C86717">
      <w:pPr>
        <w:spacing w:after="0"/>
        <w:rPr>
          <w:b/>
        </w:rPr>
      </w:pPr>
    </w:p>
    <w:p w14:paraId="10C5F54E" w14:textId="2AFA338C" w:rsidR="001C2E76" w:rsidRDefault="001C2E76" w:rsidP="001C2E76">
      <w:pPr>
        <w:pStyle w:val="ListParagraph"/>
        <w:numPr>
          <w:ilvl w:val="0"/>
          <w:numId w:val="33"/>
        </w:numPr>
        <w:spacing w:after="0"/>
        <w:rPr>
          <w:bCs/>
        </w:rPr>
      </w:pPr>
      <w:r w:rsidRPr="001C2E76">
        <w:rPr>
          <w:bCs/>
        </w:rPr>
        <w:t>Awards have been made by Robert Grande/Champion Sports.  Will look into remaking what we can  (1</w:t>
      </w:r>
      <w:r w:rsidRPr="001C2E76">
        <w:rPr>
          <w:bCs/>
          <w:vertAlign w:val="superscript"/>
        </w:rPr>
        <w:t>st</w:t>
      </w:r>
      <w:r w:rsidRPr="001C2E76">
        <w:rPr>
          <w:bCs/>
        </w:rPr>
        <w:t>/2</w:t>
      </w:r>
      <w:r w:rsidRPr="001C2E76">
        <w:rPr>
          <w:bCs/>
          <w:vertAlign w:val="superscript"/>
        </w:rPr>
        <w:t>nd</w:t>
      </w:r>
      <w:r w:rsidRPr="001C2E76">
        <w:rPr>
          <w:bCs/>
        </w:rPr>
        <w:t>) for next season.</w:t>
      </w:r>
    </w:p>
    <w:p w14:paraId="5B983A5B" w14:textId="77777777" w:rsidR="00C86717" w:rsidRPr="00C86717" w:rsidRDefault="00C86717" w:rsidP="00C86717">
      <w:pPr>
        <w:spacing w:after="0"/>
        <w:rPr>
          <w:bCs/>
        </w:rPr>
      </w:pPr>
    </w:p>
    <w:p w14:paraId="4D8C7F6E" w14:textId="3D5E0ED8" w:rsidR="001C2E76" w:rsidRPr="001C2E76" w:rsidRDefault="001C2E76" w:rsidP="001C2E76">
      <w:pPr>
        <w:pStyle w:val="ListParagraph"/>
        <w:numPr>
          <w:ilvl w:val="0"/>
          <w:numId w:val="33"/>
        </w:numPr>
        <w:spacing w:after="0"/>
        <w:rPr>
          <w:bCs/>
        </w:rPr>
      </w:pPr>
      <w:r w:rsidRPr="001C2E76">
        <w:rPr>
          <w:bCs/>
        </w:rPr>
        <w:t>Elections took place for:  President, Treasurer and Member at Large.</w:t>
      </w:r>
    </w:p>
    <w:p w14:paraId="1F5ED2BF" w14:textId="080996B7" w:rsidR="001C2E76" w:rsidRPr="001C2E76" w:rsidRDefault="001C2E76" w:rsidP="001C2E76">
      <w:pPr>
        <w:pStyle w:val="ListParagraph"/>
        <w:numPr>
          <w:ilvl w:val="0"/>
          <w:numId w:val="34"/>
        </w:numPr>
        <w:spacing w:after="0"/>
        <w:rPr>
          <w:bCs/>
        </w:rPr>
      </w:pPr>
      <w:r w:rsidRPr="001C2E76">
        <w:rPr>
          <w:bCs/>
        </w:rPr>
        <w:t xml:space="preserve">Results:  NORCAL President:  Dan </w:t>
      </w:r>
      <w:proofErr w:type="spellStart"/>
      <w:r w:rsidRPr="001C2E76">
        <w:rPr>
          <w:bCs/>
        </w:rPr>
        <w:t>Granata</w:t>
      </w:r>
      <w:proofErr w:type="spellEnd"/>
    </w:p>
    <w:p w14:paraId="72E79EB4" w14:textId="365DDADD" w:rsidR="001C2E76" w:rsidRPr="001C2E76" w:rsidRDefault="001C2E76" w:rsidP="001C2E76">
      <w:pPr>
        <w:pStyle w:val="ListParagraph"/>
        <w:numPr>
          <w:ilvl w:val="0"/>
          <w:numId w:val="34"/>
        </w:numPr>
        <w:spacing w:after="0"/>
        <w:rPr>
          <w:bCs/>
        </w:rPr>
      </w:pPr>
      <w:r w:rsidRPr="001C2E76">
        <w:rPr>
          <w:bCs/>
        </w:rPr>
        <w:t>NORCAL Treasurer:  Robert Grande</w:t>
      </w:r>
    </w:p>
    <w:p w14:paraId="16FBFED8" w14:textId="5EDA2850" w:rsidR="001C2E76" w:rsidRDefault="001C2E76" w:rsidP="0025666D">
      <w:pPr>
        <w:pStyle w:val="ListParagraph"/>
        <w:numPr>
          <w:ilvl w:val="0"/>
          <w:numId w:val="34"/>
        </w:numPr>
        <w:spacing w:after="0"/>
        <w:rPr>
          <w:bCs/>
        </w:rPr>
      </w:pPr>
      <w:r w:rsidRPr="001C2E76">
        <w:rPr>
          <w:bCs/>
        </w:rPr>
        <w:t>NORCAL Member at Large:  Chris Hathaway</w:t>
      </w:r>
      <w:r w:rsidR="00C86717">
        <w:rPr>
          <w:bCs/>
        </w:rPr>
        <w:t xml:space="preserve">  </w:t>
      </w:r>
    </w:p>
    <w:p w14:paraId="03419371" w14:textId="01CB27E5" w:rsidR="001C2E76" w:rsidRPr="00C86717" w:rsidRDefault="001C2E76" w:rsidP="00C86717">
      <w:pPr>
        <w:spacing w:after="0"/>
        <w:ind w:left="1080"/>
        <w:rPr>
          <w:bCs/>
        </w:rPr>
      </w:pPr>
      <w:r w:rsidRPr="00C86717">
        <w:rPr>
          <w:bCs/>
        </w:rPr>
        <w:t>Thank you to our past board members for their service and welcome to our new board members.</w:t>
      </w:r>
    </w:p>
    <w:p w14:paraId="46C97D8F" w14:textId="08A7B517" w:rsidR="001C2E76" w:rsidRDefault="001C2E76" w:rsidP="001C2E76">
      <w:pPr>
        <w:spacing w:after="0"/>
        <w:ind w:left="1080"/>
        <w:rPr>
          <w:bCs/>
        </w:rPr>
      </w:pPr>
    </w:p>
    <w:p w14:paraId="24DAF452" w14:textId="77777777" w:rsidR="001C2E76" w:rsidRPr="001C2E76" w:rsidRDefault="001C2E76" w:rsidP="001C2E76">
      <w:pPr>
        <w:spacing w:after="0"/>
        <w:ind w:left="1080"/>
        <w:rPr>
          <w:bCs/>
        </w:rPr>
      </w:pPr>
    </w:p>
    <w:p w14:paraId="72B9FF8A" w14:textId="1D635C34" w:rsidR="00C635A3" w:rsidRDefault="001C2E76" w:rsidP="00C635A3">
      <w:pPr>
        <w:spacing w:after="0"/>
        <w:ind w:left="1080"/>
        <w:rPr>
          <w:b/>
        </w:rPr>
      </w:pPr>
      <w:r w:rsidRPr="001C2E76">
        <w:rPr>
          <w:b/>
        </w:rPr>
        <w:t>MEETING ADJOURNED @ 10:31am/Matt Adams.</w:t>
      </w:r>
    </w:p>
    <w:p w14:paraId="20F5AE48" w14:textId="07D5032C" w:rsidR="00C86717" w:rsidRDefault="00C86717" w:rsidP="00C86717">
      <w:pPr>
        <w:spacing w:after="0"/>
        <w:ind w:left="1080"/>
        <w:rPr>
          <w:b/>
        </w:rPr>
      </w:pPr>
      <w:r>
        <w:rPr>
          <w:b/>
        </w:rPr>
        <w:t xml:space="preserve">MEETING CALLED TO ORDER UNDER NEW NORCAL PRESIDENT, Dan </w:t>
      </w:r>
      <w:proofErr w:type="spellStart"/>
      <w:r>
        <w:rPr>
          <w:b/>
        </w:rPr>
        <w:t>Granata</w:t>
      </w:r>
      <w:proofErr w:type="spellEnd"/>
      <w:r>
        <w:rPr>
          <w:b/>
        </w:rPr>
        <w:t xml:space="preserve"> @ 10:32a</w:t>
      </w:r>
      <w:r w:rsidR="00C635A3">
        <w:rPr>
          <w:b/>
        </w:rPr>
        <w:t>m</w:t>
      </w:r>
    </w:p>
    <w:p w14:paraId="082BEAC3" w14:textId="77777777" w:rsidR="00C86717" w:rsidRDefault="00C86717" w:rsidP="00C86717">
      <w:pPr>
        <w:spacing w:after="0"/>
        <w:ind w:left="1080"/>
        <w:rPr>
          <w:b/>
        </w:rPr>
      </w:pPr>
    </w:p>
    <w:p w14:paraId="07A15A05" w14:textId="2786B8BA" w:rsidR="00070CBE" w:rsidRPr="00C86717" w:rsidRDefault="00C86717" w:rsidP="00C86717">
      <w:pPr>
        <w:spacing w:after="0"/>
        <w:ind w:left="1080"/>
        <w:rPr>
          <w:b/>
        </w:rPr>
      </w:pPr>
      <w:r>
        <w:rPr>
          <w:b/>
          <w:u w:val="single"/>
        </w:rPr>
        <w:t xml:space="preserve">PRESIDENT-Dan </w:t>
      </w:r>
      <w:proofErr w:type="spellStart"/>
      <w:r>
        <w:rPr>
          <w:b/>
          <w:u w:val="single"/>
        </w:rPr>
        <w:t>Granata</w:t>
      </w:r>
      <w:proofErr w:type="spellEnd"/>
    </w:p>
    <w:p w14:paraId="33729273" w14:textId="396E2936" w:rsidR="00070CBE" w:rsidRDefault="00C86717" w:rsidP="00070CBE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Thank you everyone for the vote of confidence.</w:t>
      </w:r>
    </w:p>
    <w:p w14:paraId="522FD63B" w14:textId="5EBB86C7" w:rsidR="00C86717" w:rsidRDefault="00C86717" w:rsidP="00070CBE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A huge “Thank You” to Matt Adams for all your contributions to the NORCAL Board.</w:t>
      </w:r>
    </w:p>
    <w:p w14:paraId="32205A0C" w14:textId="0995E641" w:rsidR="00C86717" w:rsidRPr="00C86717" w:rsidRDefault="00C86717" w:rsidP="00070CBE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Welcome to our new club Presidents Jason Stiles from Roseville Capital Thunder and Adrian Smith from Fresno Monsters.</w:t>
      </w:r>
    </w:p>
    <w:p w14:paraId="136E5C2B" w14:textId="257024A9" w:rsidR="00C86717" w:rsidRPr="00577AC3" w:rsidRDefault="00C86717" w:rsidP="00070CBE">
      <w:pPr>
        <w:pStyle w:val="ListParagraph"/>
        <w:numPr>
          <w:ilvl w:val="0"/>
          <w:numId w:val="31"/>
        </w:numPr>
        <w:spacing w:after="0"/>
        <w:rPr>
          <w:b/>
          <w:u w:val="single"/>
        </w:rPr>
      </w:pPr>
      <w:r>
        <w:rPr>
          <w:bCs/>
        </w:rPr>
        <w:t>Will be sending out survey monkey to clubs to see what changes/improvements you would like to see.</w:t>
      </w:r>
    </w:p>
    <w:p w14:paraId="5A3B2E0D" w14:textId="48BD6513" w:rsidR="00577AC3" w:rsidRPr="00577AC3" w:rsidRDefault="00577AC3" w:rsidP="00070CBE">
      <w:pPr>
        <w:pStyle w:val="ListParagraph"/>
        <w:numPr>
          <w:ilvl w:val="0"/>
          <w:numId w:val="31"/>
        </w:numPr>
        <w:spacing w:after="0"/>
        <w:rPr>
          <w:b/>
          <w:u w:val="single"/>
        </w:rPr>
      </w:pPr>
      <w:r>
        <w:rPr>
          <w:bCs/>
        </w:rPr>
        <w:t>USA Hockey Return to the Rinks/Covid-19/{layer Safety guidelines is good information.</w:t>
      </w:r>
    </w:p>
    <w:p w14:paraId="4CFFADB8" w14:textId="77777777" w:rsidR="00577AC3" w:rsidRPr="00577AC3" w:rsidRDefault="00577AC3" w:rsidP="00577AC3">
      <w:pPr>
        <w:spacing w:after="0"/>
        <w:rPr>
          <w:b/>
          <w:u w:val="single"/>
        </w:rPr>
      </w:pPr>
    </w:p>
    <w:p w14:paraId="434362C9" w14:textId="7A80BB79" w:rsidR="00070CBE" w:rsidRDefault="00A911B9" w:rsidP="00070CBE">
      <w:pPr>
        <w:pStyle w:val="ListParagraph"/>
        <w:numPr>
          <w:ilvl w:val="0"/>
          <w:numId w:val="31"/>
        </w:numPr>
        <w:spacing w:after="0"/>
        <w:rPr>
          <w:b/>
          <w:u w:val="single"/>
        </w:rPr>
      </w:pPr>
      <w:r>
        <w:rPr>
          <w:b/>
          <w:u w:val="single"/>
        </w:rPr>
        <w:t>High School Hockey</w:t>
      </w:r>
    </w:p>
    <w:p w14:paraId="321F8383" w14:textId="42DC7F46" w:rsidR="00AF39D4" w:rsidRPr="00A911B9" w:rsidRDefault="00A911B9" w:rsidP="00725706">
      <w:pPr>
        <w:pStyle w:val="ListParagraph"/>
        <w:numPr>
          <w:ilvl w:val="1"/>
          <w:numId w:val="31"/>
        </w:numPr>
        <w:spacing w:after="0"/>
        <w:rPr>
          <w:b/>
          <w:u w:val="single"/>
        </w:rPr>
      </w:pPr>
      <w:r w:rsidRPr="00A911B9">
        <w:rPr>
          <w:bCs/>
        </w:rPr>
        <w:t>Tabled</w:t>
      </w:r>
      <w:r w:rsidR="00C635A3">
        <w:rPr>
          <w:bCs/>
        </w:rPr>
        <w:t>.</w:t>
      </w:r>
      <w:r w:rsidRPr="00A911B9">
        <w:rPr>
          <w:bCs/>
        </w:rPr>
        <w:t xml:space="preserve"> </w:t>
      </w:r>
    </w:p>
    <w:p w14:paraId="67DB04D0" w14:textId="77777777" w:rsidR="00A911B9" w:rsidRPr="00A911B9" w:rsidRDefault="00A911B9" w:rsidP="00A911B9">
      <w:pPr>
        <w:spacing w:after="0"/>
        <w:rPr>
          <w:b/>
          <w:u w:val="single"/>
        </w:rPr>
      </w:pPr>
    </w:p>
    <w:p w14:paraId="7FC98594" w14:textId="7CC50205" w:rsidR="00070CBE" w:rsidRPr="00A911B9" w:rsidRDefault="00070CBE" w:rsidP="00A911B9">
      <w:pPr>
        <w:pStyle w:val="ListParagraph"/>
        <w:numPr>
          <w:ilvl w:val="0"/>
          <w:numId w:val="38"/>
        </w:numPr>
        <w:spacing w:after="0"/>
        <w:rPr>
          <w:b/>
          <w:u w:val="single"/>
        </w:rPr>
      </w:pPr>
      <w:r w:rsidRPr="00A911B9">
        <w:rPr>
          <w:b/>
          <w:u w:val="single"/>
        </w:rPr>
        <w:t xml:space="preserve">CAHA Board of Directors </w:t>
      </w:r>
      <w:r w:rsidR="00C86717" w:rsidRPr="00A911B9">
        <w:rPr>
          <w:b/>
          <w:u w:val="single"/>
        </w:rPr>
        <w:t xml:space="preserve">Elections/Dan </w:t>
      </w:r>
      <w:proofErr w:type="spellStart"/>
      <w:r w:rsidR="00C86717" w:rsidRPr="00A911B9">
        <w:rPr>
          <w:b/>
          <w:u w:val="single"/>
        </w:rPr>
        <w:t>Granata</w:t>
      </w:r>
      <w:proofErr w:type="spellEnd"/>
      <w:r w:rsidR="00C86717" w:rsidRPr="00A911B9">
        <w:rPr>
          <w:b/>
          <w:u w:val="single"/>
        </w:rPr>
        <w:t>/Chris Hathaway</w:t>
      </w:r>
    </w:p>
    <w:p w14:paraId="22A01AA7" w14:textId="7C3A79FC" w:rsidR="00C86717" w:rsidRDefault="00C86717" w:rsidP="00A911B9">
      <w:pPr>
        <w:pStyle w:val="ListParagraph"/>
        <w:numPr>
          <w:ilvl w:val="1"/>
          <w:numId w:val="31"/>
        </w:numPr>
        <w:spacing w:after="0"/>
        <w:rPr>
          <w:bCs/>
        </w:rPr>
      </w:pPr>
      <w:r w:rsidRPr="00C86717">
        <w:rPr>
          <w:bCs/>
        </w:rPr>
        <w:t>Everyone is good with</w:t>
      </w:r>
      <w:r>
        <w:rPr>
          <w:bCs/>
        </w:rPr>
        <w:t xml:space="preserve"> pooling our clubs votes and having Chris Hathaway handle/represent for NORCAL.</w:t>
      </w:r>
      <w:r w:rsidR="00577AC3">
        <w:rPr>
          <w:bCs/>
        </w:rPr>
        <w:t xml:space="preserve">  Please send your votes to Dan, Dan will forward to Chris.</w:t>
      </w:r>
    </w:p>
    <w:p w14:paraId="56B56A25" w14:textId="77777777" w:rsidR="00C86717" w:rsidRPr="00C86717" w:rsidRDefault="00C86717" w:rsidP="00C86717">
      <w:pPr>
        <w:spacing w:after="0"/>
        <w:rPr>
          <w:bCs/>
        </w:rPr>
      </w:pPr>
    </w:p>
    <w:p w14:paraId="3B105629" w14:textId="28B6B954" w:rsidR="00070CBE" w:rsidRPr="00A911B9" w:rsidRDefault="00C86717" w:rsidP="00A911B9">
      <w:pPr>
        <w:pStyle w:val="ListParagraph"/>
        <w:numPr>
          <w:ilvl w:val="0"/>
          <w:numId w:val="38"/>
        </w:numPr>
        <w:spacing w:after="0"/>
        <w:rPr>
          <w:b/>
          <w:u w:val="single"/>
        </w:rPr>
      </w:pPr>
      <w:r w:rsidRPr="00A911B9">
        <w:rPr>
          <w:b/>
          <w:u w:val="single"/>
        </w:rPr>
        <w:t>TRYOUTS</w:t>
      </w:r>
    </w:p>
    <w:p w14:paraId="04F09CAB" w14:textId="2DC6E3B4" w:rsidR="00C86717" w:rsidRDefault="00A911B9" w:rsidP="00A911B9">
      <w:pPr>
        <w:pStyle w:val="ListParagraph"/>
        <w:numPr>
          <w:ilvl w:val="1"/>
          <w:numId w:val="31"/>
        </w:numPr>
        <w:spacing w:after="0"/>
        <w:rPr>
          <w:bCs/>
        </w:rPr>
      </w:pPr>
      <w:r w:rsidRPr="00A911B9">
        <w:rPr>
          <w:bCs/>
        </w:rPr>
        <w:t>Unknown when tryouts will take place.  Rinks will be opening at different times following their counties requirements regarding COVID and opening dates.</w:t>
      </w:r>
    </w:p>
    <w:p w14:paraId="421A3BD8" w14:textId="2AA50795" w:rsidR="00A911B9" w:rsidRDefault="00A911B9" w:rsidP="00A911B9">
      <w:pPr>
        <w:pStyle w:val="ListParagraph"/>
        <w:numPr>
          <w:ilvl w:val="1"/>
          <w:numId w:val="31"/>
        </w:numPr>
        <w:spacing w:after="0"/>
        <w:rPr>
          <w:bCs/>
        </w:rPr>
      </w:pPr>
      <w:r>
        <w:rPr>
          <w:bCs/>
        </w:rPr>
        <w:t>Will have more updates mid-June, and will see what USA Hockey proposes.</w:t>
      </w:r>
    </w:p>
    <w:p w14:paraId="192B422B" w14:textId="77777777" w:rsidR="00A911B9" w:rsidRDefault="00A911B9" w:rsidP="00A911B9">
      <w:pPr>
        <w:pStyle w:val="ListParagraph"/>
        <w:numPr>
          <w:ilvl w:val="1"/>
          <w:numId w:val="31"/>
        </w:numPr>
        <w:spacing w:after="0"/>
        <w:rPr>
          <w:bCs/>
        </w:rPr>
      </w:pPr>
      <w:r>
        <w:rPr>
          <w:bCs/>
        </w:rPr>
        <w:t xml:space="preserve">Discussion on tryout possibilities:  </w:t>
      </w:r>
    </w:p>
    <w:p w14:paraId="1820BB38" w14:textId="2B961ECC" w:rsidR="00A911B9" w:rsidRDefault="00A911B9" w:rsidP="00A911B9">
      <w:pPr>
        <w:pStyle w:val="ListParagraph"/>
        <w:numPr>
          <w:ilvl w:val="2"/>
          <w:numId w:val="31"/>
        </w:numPr>
        <w:spacing w:after="0"/>
        <w:rPr>
          <w:bCs/>
        </w:rPr>
      </w:pPr>
      <w:r>
        <w:rPr>
          <w:bCs/>
        </w:rPr>
        <w:t>Rinks need to hold all at once</w:t>
      </w:r>
    </w:p>
    <w:p w14:paraId="39285446" w14:textId="3813AD7C" w:rsidR="00A911B9" w:rsidRDefault="00A911B9" w:rsidP="00A911B9">
      <w:pPr>
        <w:pStyle w:val="ListParagraph"/>
        <w:numPr>
          <w:ilvl w:val="2"/>
          <w:numId w:val="31"/>
        </w:numPr>
        <w:spacing w:after="0"/>
        <w:rPr>
          <w:bCs/>
        </w:rPr>
      </w:pPr>
      <w:r>
        <w:rPr>
          <w:bCs/>
        </w:rPr>
        <w:t>Suggestion made to maybe hold tryouts all at one facility.</w:t>
      </w:r>
    </w:p>
    <w:p w14:paraId="65F34590" w14:textId="77777777" w:rsidR="00577AC3" w:rsidRPr="00577AC3" w:rsidRDefault="00577AC3" w:rsidP="00577AC3">
      <w:pPr>
        <w:spacing w:after="0"/>
        <w:rPr>
          <w:bCs/>
        </w:rPr>
      </w:pPr>
    </w:p>
    <w:p w14:paraId="78FB1508" w14:textId="77406EB7" w:rsidR="00990243" w:rsidRDefault="00990243" w:rsidP="00990243">
      <w:pPr>
        <w:spacing w:after="0"/>
        <w:ind w:left="72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>
        <w:rPr>
          <w:b/>
          <w:u w:val="single"/>
        </w:rPr>
        <w:t>-</w:t>
      </w:r>
    </w:p>
    <w:p w14:paraId="77602570" w14:textId="63DF85AC" w:rsidR="00FE3F99" w:rsidRDefault="00FE3F99" w:rsidP="00FE3F99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DELINQUENCY LIST</w:t>
      </w:r>
    </w:p>
    <w:p w14:paraId="111816A4" w14:textId="22C2A1AF" w:rsidR="00FE3F99" w:rsidRPr="00A911B9" w:rsidRDefault="00A911B9" w:rsidP="00FE3F99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Will be flexible due to ongoing circumstances</w:t>
      </w:r>
      <w:r w:rsidR="00FE3F99">
        <w:rPr>
          <w:bCs/>
        </w:rPr>
        <w:t>.</w:t>
      </w:r>
      <w:r>
        <w:rPr>
          <w:bCs/>
        </w:rPr>
        <w:t xml:space="preserve">  If you have any more names, clubs please send to Laura this week.</w:t>
      </w:r>
    </w:p>
    <w:p w14:paraId="1FC17DAF" w14:textId="77777777" w:rsidR="00A911B9" w:rsidRPr="00A911B9" w:rsidRDefault="00A911B9" w:rsidP="00A911B9">
      <w:pPr>
        <w:spacing w:after="0"/>
        <w:rPr>
          <w:b/>
          <w:u w:val="single"/>
        </w:rPr>
      </w:pPr>
    </w:p>
    <w:p w14:paraId="041D588E" w14:textId="77777777" w:rsidR="0050789D" w:rsidRDefault="005246BD" w:rsidP="0050789D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r w:rsidR="0050789D">
        <w:rPr>
          <w:b/>
          <w:u w:val="single"/>
        </w:rPr>
        <w:t>-</w:t>
      </w:r>
    </w:p>
    <w:p w14:paraId="40F146F0" w14:textId="6119AA79" w:rsidR="00665EB3" w:rsidRPr="00FE3F99" w:rsidRDefault="00577AC3" w:rsidP="0050789D">
      <w:pPr>
        <w:pStyle w:val="ListParagraph"/>
        <w:numPr>
          <w:ilvl w:val="0"/>
          <w:numId w:val="24"/>
        </w:numPr>
        <w:spacing w:after="0"/>
        <w:jc w:val="both"/>
        <w:rPr>
          <w:b/>
          <w:u w:val="single"/>
        </w:rPr>
      </w:pPr>
      <w:r>
        <w:t>Not much change.  4 clubs still owe money- Redwood City, San Francisco, Santa Clara and Tri Valley.</w:t>
      </w:r>
    </w:p>
    <w:p w14:paraId="73E230FB" w14:textId="4C5F8DBD" w:rsidR="00FE3F99" w:rsidRPr="00FE3F99" w:rsidRDefault="00FE3F99" w:rsidP="0050789D">
      <w:pPr>
        <w:pStyle w:val="ListParagraph"/>
        <w:numPr>
          <w:ilvl w:val="0"/>
          <w:numId w:val="24"/>
        </w:numPr>
        <w:spacing w:after="0"/>
        <w:jc w:val="both"/>
        <w:rPr>
          <w:b/>
          <w:u w:val="single"/>
        </w:rPr>
      </w:pPr>
      <w:r>
        <w:t>Mite invoices just went out.  Please send in your checks ASAP.</w:t>
      </w:r>
    </w:p>
    <w:p w14:paraId="08CD5BB0" w14:textId="501A8BC0" w:rsidR="00FE3F99" w:rsidRPr="0050789D" w:rsidRDefault="00577AC3" w:rsidP="0050789D">
      <w:pPr>
        <w:pStyle w:val="ListParagraph"/>
        <w:numPr>
          <w:ilvl w:val="0"/>
          <w:numId w:val="24"/>
        </w:numPr>
        <w:spacing w:after="0"/>
        <w:jc w:val="both"/>
        <w:rPr>
          <w:b/>
          <w:u w:val="single"/>
        </w:rPr>
      </w:pPr>
      <w:r>
        <w:t>NORCAL Scholarships went out this week.</w:t>
      </w:r>
    </w:p>
    <w:p w14:paraId="4FA8FA82" w14:textId="77777777" w:rsidR="00133D09" w:rsidRPr="00133D09" w:rsidRDefault="00133D09" w:rsidP="00133D09">
      <w:pPr>
        <w:spacing w:after="0"/>
        <w:jc w:val="both"/>
        <w:rPr>
          <w:b/>
          <w:u w:val="single"/>
        </w:rPr>
      </w:pPr>
    </w:p>
    <w:p w14:paraId="0F488A6E" w14:textId="0E989B77" w:rsidR="00DC1455" w:rsidRDefault="00DC1455" w:rsidP="00DC1455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  <w:r w:rsidR="0050789D">
        <w:rPr>
          <w:b/>
          <w:u w:val="single"/>
        </w:rPr>
        <w:t>-</w:t>
      </w:r>
    </w:p>
    <w:p w14:paraId="6EA2D93B" w14:textId="426A2DDD" w:rsidR="0050789D" w:rsidRPr="00A911B9" w:rsidRDefault="00A911B9" w:rsidP="00A911B9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A911B9">
        <w:rPr>
          <w:b/>
        </w:rPr>
        <w:t>NO REPORT</w:t>
      </w:r>
    </w:p>
    <w:p w14:paraId="7E6E407D" w14:textId="77777777" w:rsidR="00A911B9" w:rsidRPr="00A911B9" w:rsidRDefault="00A911B9" w:rsidP="00A911B9">
      <w:pPr>
        <w:spacing w:after="0"/>
        <w:rPr>
          <w:b/>
        </w:rPr>
      </w:pPr>
    </w:p>
    <w:p w14:paraId="004C1B1C" w14:textId="56838EAD" w:rsidR="0050789D" w:rsidRDefault="0050789D" w:rsidP="0050789D">
      <w:pPr>
        <w:spacing w:after="0"/>
        <w:ind w:left="72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6B82D929" w14:textId="4FEECE34" w:rsidR="00C90BB6" w:rsidRDefault="00C635A3" w:rsidP="0050789D">
      <w:pPr>
        <w:pStyle w:val="ListParagraph"/>
        <w:numPr>
          <w:ilvl w:val="0"/>
          <w:numId w:val="25"/>
        </w:numPr>
        <w:spacing w:after="0"/>
        <w:rPr>
          <w:bCs/>
        </w:rPr>
      </w:pPr>
      <w:r>
        <w:rPr>
          <w:bCs/>
        </w:rPr>
        <w:t>As long as guidelines are in place for referee’s to return, most should be returning once able to.</w:t>
      </w:r>
    </w:p>
    <w:p w14:paraId="765A5FC3" w14:textId="17698A78" w:rsidR="00ED7108" w:rsidRPr="00C635A3" w:rsidRDefault="00C90BB6" w:rsidP="00B97B23">
      <w:pPr>
        <w:pStyle w:val="ListParagraph"/>
        <w:numPr>
          <w:ilvl w:val="0"/>
          <w:numId w:val="25"/>
        </w:numPr>
        <w:spacing w:after="0"/>
      </w:pPr>
      <w:r w:rsidRPr="00C90BB6">
        <w:rPr>
          <w:bCs/>
        </w:rPr>
        <w:t>Please send out seminar information to your families, youth players, alumni, men’s leagues.  Need to recruit new officials.</w:t>
      </w:r>
    </w:p>
    <w:p w14:paraId="46F1CE72" w14:textId="62AD4FA4" w:rsidR="00C635A3" w:rsidRPr="00DB3198" w:rsidRDefault="00C635A3" w:rsidP="00B97B23">
      <w:pPr>
        <w:pStyle w:val="ListParagraph"/>
        <w:numPr>
          <w:ilvl w:val="0"/>
          <w:numId w:val="25"/>
        </w:numPr>
        <w:spacing w:after="0"/>
      </w:pPr>
      <w:r>
        <w:rPr>
          <w:bCs/>
        </w:rPr>
        <w:t>Larry asked if it might be possible to go through training online for new recruits?  No info from USA Hockey as of yet.  Todd to update at June meeting.</w:t>
      </w:r>
    </w:p>
    <w:p w14:paraId="18A8B714" w14:textId="77777777" w:rsidR="00333E42" w:rsidRDefault="00333E42" w:rsidP="0032489F">
      <w:pPr>
        <w:spacing w:after="0"/>
        <w:ind w:left="720"/>
        <w:rPr>
          <w:b/>
          <w:u w:val="single"/>
        </w:rPr>
      </w:pPr>
    </w:p>
    <w:p w14:paraId="786FE86B" w14:textId="04CDB6C7" w:rsidR="0032489F" w:rsidRDefault="00D10D42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  <w:r w:rsidR="0050789D">
        <w:rPr>
          <w:b/>
          <w:u w:val="single"/>
        </w:rPr>
        <w:t>-</w:t>
      </w:r>
    </w:p>
    <w:p w14:paraId="7E0E46A8" w14:textId="648D394C" w:rsidR="00370353" w:rsidRPr="00A911B9" w:rsidRDefault="0050789D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A911B9">
        <w:rPr>
          <w:b/>
        </w:rPr>
        <w:t xml:space="preserve">NO REPORT </w:t>
      </w:r>
    </w:p>
    <w:p w14:paraId="18DC063B" w14:textId="552F9B1D" w:rsidR="00A911B9" w:rsidRPr="00A911B9" w:rsidRDefault="00A911B9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>Thank you to Darren for all of your help with the Mites program.</w:t>
      </w:r>
    </w:p>
    <w:p w14:paraId="466DF240" w14:textId="77777777" w:rsidR="0050789D" w:rsidRPr="0050789D" w:rsidRDefault="0050789D" w:rsidP="0050789D">
      <w:pPr>
        <w:spacing w:after="0"/>
        <w:rPr>
          <w:b/>
          <w:u w:val="single"/>
        </w:rPr>
      </w:pPr>
    </w:p>
    <w:p w14:paraId="5D2F7EC0" w14:textId="70DEA768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0F3154D4" w14:textId="452DE7C1" w:rsidR="009A1FE6" w:rsidRPr="009A1FE6" w:rsidRDefault="009A1FE6" w:rsidP="005078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940C29" w:rsidP="009A1FE6">
      <w:pPr>
        <w:pStyle w:val="yiv278423496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52B1084C" w14:textId="6C982E7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3F6911A6" w14:textId="3CD6E1C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7A96B327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0263D20A" w14:textId="4A7D6847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75E8DE2F" w14:textId="01A09B54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09738883" w14:textId="77777777" w:rsidR="002F1D9B" w:rsidRPr="0050789D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7FEE04BC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9B216A">
        <w:rPr>
          <w:b/>
        </w:rPr>
        <w:t>12:09pm</w:t>
      </w:r>
      <w:r w:rsidRPr="003E44C7">
        <w:rPr>
          <w:b/>
        </w:rPr>
        <w:t xml:space="preserve">.  Motioned by </w:t>
      </w:r>
      <w:r w:rsidR="009B216A">
        <w:rPr>
          <w:b/>
        </w:rPr>
        <w:t>Robert Grande</w:t>
      </w:r>
      <w:r w:rsidRPr="003E44C7">
        <w:rPr>
          <w:b/>
        </w:rPr>
        <w:t xml:space="preserve">, second by </w:t>
      </w:r>
      <w:r w:rsidR="009B216A">
        <w:rPr>
          <w:b/>
        </w:rPr>
        <w:t>Darren Redmond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68775867" w14:textId="4D8D3793" w:rsidR="00C90BB6" w:rsidRDefault="00C90BB6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July TBD</w:t>
      </w:r>
    </w:p>
    <w:p w14:paraId="3D99F1BF" w14:textId="7CCB20EF" w:rsidR="00C635A3" w:rsidRDefault="00C635A3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August TBD</w:t>
      </w:r>
    </w:p>
    <w:p w14:paraId="17BB705B" w14:textId="0323726D" w:rsidR="00C635A3" w:rsidRPr="003E44C7" w:rsidRDefault="00C635A3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September TBD</w:t>
      </w:r>
    </w:p>
    <w:sectPr w:rsidR="00C635A3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5F4"/>
    <w:multiLevelType w:val="hybridMultilevel"/>
    <w:tmpl w:val="D4BA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3284"/>
    <w:multiLevelType w:val="hybridMultilevel"/>
    <w:tmpl w:val="785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868"/>
    <w:multiLevelType w:val="hybridMultilevel"/>
    <w:tmpl w:val="20E8D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32169"/>
    <w:multiLevelType w:val="hybridMultilevel"/>
    <w:tmpl w:val="E288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61666"/>
    <w:multiLevelType w:val="hybridMultilevel"/>
    <w:tmpl w:val="6AE8A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D53C4C"/>
    <w:multiLevelType w:val="hybridMultilevel"/>
    <w:tmpl w:val="E23E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BA45B6"/>
    <w:multiLevelType w:val="hybridMultilevel"/>
    <w:tmpl w:val="6156A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2660C"/>
    <w:multiLevelType w:val="hybridMultilevel"/>
    <w:tmpl w:val="35AA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528DD"/>
    <w:multiLevelType w:val="hybridMultilevel"/>
    <w:tmpl w:val="AFFE1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E159E0"/>
    <w:multiLevelType w:val="hybridMultilevel"/>
    <w:tmpl w:val="94BEA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EF32D1"/>
    <w:multiLevelType w:val="hybridMultilevel"/>
    <w:tmpl w:val="5AF013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0C718B"/>
    <w:multiLevelType w:val="hybridMultilevel"/>
    <w:tmpl w:val="4030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3225D"/>
    <w:multiLevelType w:val="hybridMultilevel"/>
    <w:tmpl w:val="019C4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74DFF"/>
    <w:multiLevelType w:val="hybridMultilevel"/>
    <w:tmpl w:val="0EF4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8A43732"/>
    <w:multiLevelType w:val="hybridMultilevel"/>
    <w:tmpl w:val="DEC4B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4E87"/>
    <w:multiLevelType w:val="hybridMultilevel"/>
    <w:tmpl w:val="96861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4947DF"/>
    <w:multiLevelType w:val="multilevel"/>
    <w:tmpl w:val="F4F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1220E0"/>
    <w:multiLevelType w:val="hybridMultilevel"/>
    <w:tmpl w:val="C940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691617"/>
    <w:multiLevelType w:val="hybridMultilevel"/>
    <w:tmpl w:val="05F0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A56B0B"/>
    <w:multiLevelType w:val="hybridMultilevel"/>
    <w:tmpl w:val="A4A25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385FC6"/>
    <w:multiLevelType w:val="hybridMultilevel"/>
    <w:tmpl w:val="58FAC6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BE01656"/>
    <w:multiLevelType w:val="hybridMultilevel"/>
    <w:tmpl w:val="0CE27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1B445F"/>
    <w:multiLevelType w:val="hybridMultilevel"/>
    <w:tmpl w:val="2490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84272"/>
    <w:multiLevelType w:val="hybridMultilevel"/>
    <w:tmpl w:val="BE102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E0B5C"/>
    <w:multiLevelType w:val="hybridMultilevel"/>
    <w:tmpl w:val="DE7A9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FA57B3"/>
    <w:multiLevelType w:val="hybridMultilevel"/>
    <w:tmpl w:val="002C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634FD"/>
    <w:multiLevelType w:val="hybridMultilevel"/>
    <w:tmpl w:val="E92CE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A70270"/>
    <w:multiLevelType w:val="hybridMultilevel"/>
    <w:tmpl w:val="88DE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81457"/>
    <w:multiLevelType w:val="hybridMultilevel"/>
    <w:tmpl w:val="1F1C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B41A3"/>
    <w:multiLevelType w:val="hybridMultilevel"/>
    <w:tmpl w:val="77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2966"/>
    <w:multiLevelType w:val="hybridMultilevel"/>
    <w:tmpl w:val="39CA8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8C2E68"/>
    <w:multiLevelType w:val="hybridMultilevel"/>
    <w:tmpl w:val="044A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60AB4"/>
    <w:multiLevelType w:val="hybridMultilevel"/>
    <w:tmpl w:val="3082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952AD"/>
    <w:multiLevelType w:val="hybridMultilevel"/>
    <w:tmpl w:val="EDBE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29"/>
  </w:num>
  <w:num w:numId="5">
    <w:abstractNumId w:val="25"/>
  </w:num>
  <w:num w:numId="6">
    <w:abstractNumId w:val="13"/>
  </w:num>
  <w:num w:numId="7">
    <w:abstractNumId w:val="30"/>
  </w:num>
  <w:num w:numId="8">
    <w:abstractNumId w:val="20"/>
  </w:num>
  <w:num w:numId="9">
    <w:abstractNumId w:val="11"/>
  </w:num>
  <w:num w:numId="10">
    <w:abstractNumId w:val="6"/>
  </w:num>
  <w:num w:numId="11">
    <w:abstractNumId w:val="27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18"/>
  </w:num>
  <w:num w:numId="21">
    <w:abstractNumId w:val="12"/>
  </w:num>
  <w:num w:numId="22">
    <w:abstractNumId w:val="32"/>
  </w:num>
  <w:num w:numId="23">
    <w:abstractNumId w:val="35"/>
  </w:num>
  <w:num w:numId="24">
    <w:abstractNumId w:val="31"/>
  </w:num>
  <w:num w:numId="25">
    <w:abstractNumId w:val="7"/>
  </w:num>
  <w:num w:numId="26">
    <w:abstractNumId w:val="1"/>
  </w:num>
  <w:num w:numId="27">
    <w:abstractNumId w:val="33"/>
  </w:num>
  <w:num w:numId="28">
    <w:abstractNumId w:val="9"/>
  </w:num>
  <w:num w:numId="29">
    <w:abstractNumId w:val="5"/>
  </w:num>
  <w:num w:numId="30">
    <w:abstractNumId w:val="10"/>
  </w:num>
  <w:num w:numId="31">
    <w:abstractNumId w:val="15"/>
  </w:num>
  <w:num w:numId="32">
    <w:abstractNumId w:val="19"/>
  </w:num>
  <w:num w:numId="33">
    <w:abstractNumId w:val="36"/>
  </w:num>
  <w:num w:numId="34">
    <w:abstractNumId w:val="4"/>
  </w:num>
  <w:num w:numId="35">
    <w:abstractNumId w:val="16"/>
  </w:num>
  <w:num w:numId="36">
    <w:abstractNumId w:val="28"/>
  </w:num>
  <w:num w:numId="37">
    <w:abstractNumId w:val="21"/>
  </w:num>
  <w:num w:numId="3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A4864"/>
    <w:rsid w:val="002A4BAA"/>
    <w:rsid w:val="002A730F"/>
    <w:rsid w:val="002B1B7A"/>
    <w:rsid w:val="002B2D8E"/>
    <w:rsid w:val="002C1BD3"/>
    <w:rsid w:val="002C2ACE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3601"/>
    <w:rsid w:val="00736296"/>
    <w:rsid w:val="00751E3D"/>
    <w:rsid w:val="00756151"/>
    <w:rsid w:val="00757C99"/>
    <w:rsid w:val="00766828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4E12"/>
    <w:rsid w:val="009B738D"/>
    <w:rsid w:val="009B7DE7"/>
    <w:rsid w:val="009C1CD2"/>
    <w:rsid w:val="009C7DBF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A875740D-E0E5-4A24-9079-24A418F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Dana Olenak</cp:lastModifiedBy>
  <cp:revision>5</cp:revision>
  <cp:lastPrinted>2020-06-23T19:32:00Z</cp:lastPrinted>
  <dcterms:created xsi:type="dcterms:W3CDTF">2020-06-22T18:20:00Z</dcterms:created>
  <dcterms:modified xsi:type="dcterms:W3CDTF">2020-06-23T19:46:00Z</dcterms:modified>
</cp:coreProperties>
</file>